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1F4D7342" w14:textId="20070928" w:rsidR="00472F47" w:rsidRDefault="00472F47"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March 13</w:t>
      </w:r>
      <w:r w:rsidRPr="00472F4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Day</w:t>
      </w:r>
      <w:r w:rsidR="004C386E">
        <w:rPr>
          <w:rFonts w:ascii="Times New Roman" w:eastAsia="Calibri" w:hAnsi="Times New Roman"/>
          <w:szCs w:val="24"/>
          <w:shd w:val="clear" w:color="auto" w:fill="FFFFFF"/>
        </w:rPr>
        <w:t>l</w:t>
      </w:r>
      <w:r>
        <w:rPr>
          <w:rFonts w:ascii="Times New Roman" w:eastAsia="Calibri" w:hAnsi="Times New Roman"/>
          <w:szCs w:val="24"/>
          <w:shd w:val="clear" w:color="auto" w:fill="FFFFFF"/>
        </w:rPr>
        <w:t xml:space="preserve">ight Savings Time </w:t>
      </w:r>
      <w:r w:rsidR="004C386E">
        <w:rPr>
          <w:rFonts w:ascii="Times New Roman" w:eastAsia="Calibri" w:hAnsi="Times New Roman"/>
          <w:szCs w:val="24"/>
          <w:shd w:val="clear" w:color="auto" w:fill="FFFFFF"/>
        </w:rPr>
        <w:t>Begins</w:t>
      </w:r>
    </w:p>
    <w:p w14:paraId="0718F881" w14:textId="6A633D20" w:rsidR="00047709" w:rsidRDefault="00047709"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March 15</w:t>
      </w:r>
      <w:r w:rsidRPr="00047709">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472F47">
        <w:rPr>
          <w:rFonts w:ascii="Times New Roman" w:eastAsia="Calibri" w:hAnsi="Times New Roman"/>
          <w:szCs w:val="24"/>
          <w:shd w:val="clear" w:color="auto" w:fill="FFFFFF"/>
        </w:rPr>
        <w:tab/>
        <w:t>Evangelism 4pm</w:t>
      </w:r>
    </w:p>
    <w:p w14:paraId="7C2CDCB3" w14:textId="42273C91" w:rsidR="00472F47" w:rsidRDefault="00472F47"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rch 16</w:t>
      </w:r>
      <w:r w:rsidRPr="00472F4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Lenten Service 7pm</w:t>
      </w:r>
    </w:p>
    <w:p w14:paraId="705582C2" w14:textId="48F7095D" w:rsidR="00047709" w:rsidRDefault="00472F47"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w:t>
      </w:r>
      <w:r w:rsidR="00047709">
        <w:rPr>
          <w:rFonts w:ascii="Times New Roman" w:eastAsia="Calibri" w:hAnsi="Times New Roman"/>
          <w:szCs w:val="24"/>
          <w:shd w:val="clear" w:color="auto" w:fill="FFFFFF"/>
        </w:rPr>
        <w:t>, March 16</w:t>
      </w:r>
      <w:r w:rsidR="00047709" w:rsidRPr="00047709">
        <w:rPr>
          <w:rFonts w:ascii="Times New Roman" w:eastAsia="Calibri" w:hAnsi="Times New Roman"/>
          <w:szCs w:val="24"/>
          <w:shd w:val="clear" w:color="auto" w:fill="FFFFFF"/>
          <w:vertAlign w:val="superscript"/>
        </w:rPr>
        <w:t>th</w:t>
      </w:r>
      <w:r w:rsidR="00047709">
        <w:rPr>
          <w:rFonts w:ascii="Times New Roman" w:eastAsia="Calibri" w:hAnsi="Times New Roman"/>
          <w:szCs w:val="24"/>
          <w:shd w:val="clear" w:color="auto" w:fill="FFFFFF"/>
        </w:rPr>
        <w:tab/>
      </w:r>
      <w:r w:rsidR="00047709">
        <w:rPr>
          <w:rFonts w:ascii="Times New Roman" w:eastAsia="Calibri" w:hAnsi="Times New Roman"/>
          <w:szCs w:val="24"/>
          <w:shd w:val="clear" w:color="auto" w:fill="FFFFFF"/>
        </w:rPr>
        <w:tab/>
      </w:r>
      <w:r w:rsidR="00047709">
        <w:rPr>
          <w:rFonts w:ascii="Times New Roman" w:eastAsia="Calibri" w:hAnsi="Times New Roman"/>
          <w:szCs w:val="24"/>
          <w:shd w:val="clear" w:color="auto" w:fill="FFFFFF"/>
        </w:rPr>
        <w:tab/>
      </w:r>
      <w:r w:rsidR="00047709">
        <w:rPr>
          <w:rFonts w:ascii="Times New Roman" w:eastAsia="Calibri" w:hAnsi="Times New Roman"/>
          <w:szCs w:val="24"/>
          <w:shd w:val="clear" w:color="auto" w:fill="FFFFFF"/>
        </w:rPr>
        <w:tab/>
      </w:r>
      <w:r w:rsidR="00047709">
        <w:rPr>
          <w:rFonts w:ascii="Times New Roman" w:eastAsia="Calibri" w:hAnsi="Times New Roman"/>
          <w:szCs w:val="24"/>
          <w:shd w:val="clear" w:color="auto" w:fill="FFFFFF"/>
        </w:rPr>
        <w:tab/>
      </w:r>
      <w:r w:rsidR="00047709">
        <w:rPr>
          <w:rFonts w:ascii="Times New Roman" w:eastAsia="Calibri" w:hAnsi="Times New Roman"/>
          <w:szCs w:val="24"/>
          <w:shd w:val="clear" w:color="auto" w:fill="FFFFFF"/>
        </w:rPr>
        <w:tab/>
      </w:r>
      <w:r w:rsidR="00047709">
        <w:rPr>
          <w:rFonts w:ascii="Times New Roman" w:eastAsia="Calibri" w:hAnsi="Times New Roman"/>
          <w:szCs w:val="24"/>
          <w:shd w:val="clear" w:color="auto" w:fill="FFFFFF"/>
        </w:rPr>
        <w:tab/>
      </w:r>
      <w:r w:rsidR="00047709">
        <w:rPr>
          <w:rFonts w:ascii="Times New Roman" w:eastAsia="Calibri" w:hAnsi="Times New Roman"/>
          <w:szCs w:val="24"/>
          <w:shd w:val="clear" w:color="auto" w:fill="FFFFFF"/>
        </w:rPr>
        <w:tab/>
      </w:r>
      <w:r w:rsidR="00047709">
        <w:rPr>
          <w:rFonts w:ascii="Times New Roman" w:eastAsia="Calibri" w:hAnsi="Times New Roman"/>
          <w:szCs w:val="24"/>
          <w:shd w:val="clear" w:color="auto" w:fill="FFFFFF"/>
        </w:rPr>
        <w:tab/>
      </w:r>
      <w:r w:rsidR="00047709">
        <w:rPr>
          <w:rFonts w:ascii="Times New Roman" w:eastAsia="Calibri" w:hAnsi="Times New Roman"/>
          <w:szCs w:val="24"/>
          <w:shd w:val="clear" w:color="auto" w:fill="FFFFFF"/>
        </w:rPr>
        <w:tab/>
      </w:r>
      <w:r w:rsidR="00047709">
        <w:rPr>
          <w:rFonts w:ascii="Times New Roman" w:eastAsia="Calibri" w:hAnsi="Times New Roman"/>
          <w:szCs w:val="24"/>
          <w:shd w:val="clear" w:color="auto" w:fill="FFFFFF"/>
        </w:rPr>
        <w:tab/>
      </w:r>
      <w:r w:rsidR="00047709">
        <w:rPr>
          <w:rFonts w:ascii="Times New Roman" w:eastAsia="Calibri" w:hAnsi="Times New Roman"/>
          <w:szCs w:val="24"/>
          <w:shd w:val="clear" w:color="auto" w:fill="FFFFFF"/>
        </w:rPr>
        <w:tab/>
      </w:r>
      <w:r>
        <w:rPr>
          <w:rFonts w:ascii="Times New Roman" w:eastAsia="Calibri" w:hAnsi="Times New Roman"/>
          <w:szCs w:val="24"/>
          <w:shd w:val="clear" w:color="auto" w:fill="FFFFFF"/>
        </w:rPr>
        <w:t>SWAT after Lenten Service</w:t>
      </w:r>
    </w:p>
    <w:p w14:paraId="482F19B7" w14:textId="0830AD39" w:rsidR="004C386E" w:rsidRDefault="004C386E"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rch 23</w:t>
      </w:r>
      <w:r w:rsidRPr="004C386E">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3969B871" w14:textId="5A02208C" w:rsidR="00487DAC" w:rsidRDefault="00487DAC" w:rsidP="00B67C20">
      <w:pPr>
        <w:rPr>
          <w:rFonts w:ascii="Times New Roman" w:hAnsi="Times New Roman"/>
          <w:color w:val="26282A"/>
          <w:szCs w:val="24"/>
          <w:shd w:val="clear" w:color="auto" w:fill="FFFFFF"/>
        </w:rPr>
      </w:pPr>
    </w:p>
    <w:p w14:paraId="1EA782F0" w14:textId="77777777" w:rsidR="00A06889" w:rsidRDefault="00A06889" w:rsidP="00B67C20">
      <w:pPr>
        <w:rPr>
          <w:rFonts w:ascii="Times New Roman" w:hAnsi="Times New Roman"/>
          <w:color w:val="26282A"/>
          <w:szCs w:val="24"/>
          <w:shd w:val="clear" w:color="auto" w:fill="FFFFFF"/>
        </w:rPr>
      </w:pPr>
    </w:p>
    <w:p w14:paraId="690BCF57" w14:textId="144BA220"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3AA75F6B" w14:textId="77777777" w:rsidR="00880278" w:rsidRPr="00047709" w:rsidRDefault="00880278" w:rsidP="00B67C20">
      <w:pPr>
        <w:rPr>
          <w:rFonts w:ascii="Times New Roman" w:hAnsi="Times New Roman"/>
          <w:color w:val="26282A"/>
          <w:szCs w:val="24"/>
          <w:shd w:val="clear" w:color="auto" w:fill="FFFFFF"/>
        </w:rPr>
      </w:pPr>
    </w:p>
    <w:p w14:paraId="21B63897" w14:textId="77777777" w:rsidR="00EE0D3F" w:rsidRPr="007B4146" w:rsidRDefault="00EE0D3F" w:rsidP="00EE0D3F">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0B7737CA" w14:textId="0DE2F31B" w:rsidR="004C386E" w:rsidRDefault="004C386E" w:rsidP="004C386E">
      <w:pPr>
        <w:spacing w:line="276" w:lineRule="auto"/>
        <w:ind w:firstLine="288"/>
        <w:rPr>
          <w:rFonts w:ascii="Times New Roman" w:hAnsi="Times New Roman"/>
          <w:b/>
          <w:bCs/>
          <w:lang w:bidi="he-IL"/>
        </w:rPr>
      </w:pPr>
      <w:bookmarkStart w:id="0" w:name="_Hlk83721439"/>
      <w:r>
        <w:rPr>
          <w:rFonts w:ascii="Times New Roman" w:hAnsi="Times New Roman"/>
          <w:b/>
          <w:bCs/>
          <w:lang w:bidi="he-IL"/>
        </w:rPr>
        <w:t>Philippians 3:19</w:t>
      </w:r>
      <w:r w:rsidRPr="00E91C22">
        <w:rPr>
          <w:rFonts w:ascii="Times New Roman" w:hAnsi="Times New Roman"/>
          <w:b/>
          <w:bCs/>
          <w:lang w:bidi="he-IL"/>
        </w:rPr>
        <w:t xml:space="preserve"> </w:t>
      </w:r>
      <w:r>
        <w:rPr>
          <w:rFonts w:ascii="Times New Roman" w:hAnsi="Times New Roman"/>
          <w:b/>
          <w:bCs/>
          <w:lang w:bidi="he-IL"/>
        </w:rPr>
        <w:t xml:space="preserve">– </w:t>
      </w:r>
      <w:r w:rsidRPr="00E91C22">
        <w:rPr>
          <w:rFonts w:ascii="Times New Roman" w:hAnsi="Times New Roman"/>
          <w:b/>
          <w:bCs/>
          <w:lang w:bidi="he-IL"/>
        </w:rPr>
        <w:t>“</w:t>
      </w:r>
      <w:r w:rsidRPr="00F23162">
        <w:rPr>
          <w:rFonts w:ascii="Times New Roman" w:hAnsi="Times New Roman"/>
          <w:b/>
          <w:bCs/>
          <w:lang w:bidi="he-IL"/>
        </w:rPr>
        <w:t xml:space="preserve">Their end is destruction, their god is their belly, and they glory in their shame, with minds set on earthly things.” </w:t>
      </w:r>
      <w:r>
        <w:rPr>
          <w:rFonts w:ascii="Times New Roman" w:hAnsi="Times New Roman"/>
          <w:b/>
          <w:bCs/>
          <w:lang w:bidi="he-IL"/>
        </w:rPr>
        <w:t xml:space="preserve"> </w:t>
      </w:r>
      <w:r w:rsidRPr="005449C1">
        <w:rPr>
          <w:rFonts w:ascii="Times New Roman" w:hAnsi="Times New Roman"/>
          <w:bCs/>
          <w:lang w:bidi="he-IL"/>
        </w:rPr>
        <w:t xml:space="preserve">St. Paul does not want us to set our minds on earthly things, for they are passing away. </w:t>
      </w:r>
      <w:r>
        <w:rPr>
          <w:rFonts w:ascii="Times New Roman" w:hAnsi="Times New Roman"/>
          <w:bCs/>
          <w:lang w:bidi="he-IL"/>
        </w:rPr>
        <w:t xml:space="preserve"> </w:t>
      </w:r>
      <w:r w:rsidRPr="005449C1">
        <w:rPr>
          <w:rFonts w:ascii="Times New Roman" w:hAnsi="Times New Roman"/>
          <w:bCs/>
          <w:lang w:bidi="he-IL"/>
        </w:rPr>
        <w:t>This is similar to what Jesus says about storing up treasures on earth rather than storing them in heaven.</w:t>
      </w:r>
      <w:r>
        <w:rPr>
          <w:rFonts w:ascii="Times New Roman" w:hAnsi="Times New Roman"/>
          <w:bCs/>
          <w:lang w:bidi="he-IL"/>
        </w:rPr>
        <w:t xml:space="preserve"> </w:t>
      </w:r>
      <w:r w:rsidRPr="005449C1">
        <w:rPr>
          <w:rFonts w:ascii="Times New Roman" w:hAnsi="Times New Roman"/>
          <w:bCs/>
          <w:lang w:bidi="he-IL"/>
        </w:rPr>
        <w:t xml:space="preserve"> Our heart tends to go where we put our treasure. </w:t>
      </w:r>
      <w:r>
        <w:rPr>
          <w:rFonts w:ascii="Times New Roman" w:hAnsi="Times New Roman"/>
          <w:bCs/>
          <w:lang w:bidi="he-IL"/>
        </w:rPr>
        <w:t xml:space="preserve"> </w:t>
      </w:r>
      <w:r w:rsidRPr="005449C1">
        <w:rPr>
          <w:rFonts w:ascii="Times New Roman" w:hAnsi="Times New Roman"/>
          <w:bCs/>
          <w:lang w:bidi="he-IL"/>
        </w:rPr>
        <w:t>This is why God commands us to live generously</w:t>
      </w:r>
      <w:r>
        <w:rPr>
          <w:rFonts w:ascii="Times New Roman" w:hAnsi="Times New Roman"/>
          <w:bCs/>
          <w:lang w:bidi="he-IL"/>
        </w:rPr>
        <w:t>.  It is n</w:t>
      </w:r>
      <w:r w:rsidRPr="005449C1">
        <w:rPr>
          <w:rFonts w:ascii="Times New Roman" w:hAnsi="Times New Roman"/>
          <w:bCs/>
          <w:lang w:bidi="he-IL"/>
        </w:rPr>
        <w:t>ot</w:t>
      </w:r>
      <w:r>
        <w:rPr>
          <w:rFonts w:ascii="Times New Roman" w:hAnsi="Times New Roman"/>
          <w:bCs/>
          <w:lang w:bidi="he-IL"/>
        </w:rPr>
        <w:t xml:space="preserve"> to</w:t>
      </w:r>
      <w:r w:rsidRPr="005449C1">
        <w:rPr>
          <w:rFonts w:ascii="Times New Roman" w:hAnsi="Times New Roman"/>
          <w:bCs/>
          <w:lang w:bidi="he-IL"/>
        </w:rPr>
        <w:t xml:space="preserve"> spoil our fun</w:t>
      </w:r>
      <w:r>
        <w:rPr>
          <w:rFonts w:ascii="Times New Roman" w:hAnsi="Times New Roman"/>
          <w:bCs/>
          <w:lang w:bidi="he-IL"/>
        </w:rPr>
        <w:t>,</w:t>
      </w:r>
      <w:r w:rsidRPr="005449C1">
        <w:rPr>
          <w:rFonts w:ascii="Times New Roman" w:hAnsi="Times New Roman"/>
          <w:bCs/>
          <w:lang w:bidi="he-IL"/>
        </w:rPr>
        <w:t xml:space="preserve"> but to help train us in keeping our priorities straight and our minds off earthly things</w:t>
      </w:r>
      <w:r w:rsidRPr="00F23162">
        <w:rPr>
          <w:rFonts w:ascii="Times New Roman" w:hAnsi="Times New Roman"/>
          <w:b/>
          <w:bCs/>
          <w:lang w:bidi="he-IL"/>
        </w:rPr>
        <w:t>.</w:t>
      </w:r>
    </w:p>
    <w:bookmarkEnd w:id="0"/>
    <w:p w14:paraId="39D70CA3" w14:textId="265590AF" w:rsidR="00880278" w:rsidRDefault="00880278" w:rsidP="00EE0D3F">
      <w:pPr>
        <w:rPr>
          <w:rFonts w:ascii="Times New Roman" w:hAnsi="Times New Roman"/>
          <w:szCs w:val="24"/>
          <w:lang w:bidi="he-IL"/>
        </w:rPr>
      </w:pPr>
    </w:p>
    <w:p w14:paraId="75E73E00" w14:textId="77777777" w:rsidR="00456AD5" w:rsidRPr="007725C7" w:rsidRDefault="00456AD5" w:rsidP="00456AD5">
      <w:pPr>
        <w:jc w:val="center"/>
        <w:rPr>
          <w:rFonts w:ascii="Times New Roman" w:hAnsi="Times New Roman"/>
          <w:b/>
          <w:bCs/>
          <w:szCs w:val="24"/>
          <w:u w:val="single"/>
          <w:lang w:bidi="he-IL"/>
        </w:rPr>
      </w:pPr>
      <w:r w:rsidRPr="007725C7">
        <w:rPr>
          <w:rFonts w:ascii="Times New Roman" w:hAnsi="Times New Roman"/>
          <w:b/>
          <w:bCs/>
          <w:szCs w:val="24"/>
          <w:u w:val="single"/>
          <w:lang w:bidi="he-IL"/>
        </w:rPr>
        <w:t>SUNDAY SCHOOL TEACHERS</w:t>
      </w:r>
    </w:p>
    <w:p w14:paraId="43426B27" w14:textId="77777777" w:rsidR="00456AD5" w:rsidRDefault="00456AD5" w:rsidP="00456AD5">
      <w:pPr>
        <w:rPr>
          <w:rFonts w:ascii="Times New Roman" w:hAnsi="Times New Roman"/>
          <w:szCs w:val="24"/>
          <w:lang w:bidi="he-IL"/>
        </w:rPr>
      </w:pPr>
      <w:r>
        <w:rPr>
          <w:rFonts w:ascii="Times New Roman" w:hAnsi="Times New Roman"/>
          <w:szCs w:val="24"/>
          <w:lang w:bidi="he-IL"/>
        </w:rPr>
        <w:tab/>
        <w:t>We could use a few Sunday School teachers and helpers for the months of April and May.  If you would like to volunteer, please let Pastor Sherry or Jessica know.</w:t>
      </w:r>
    </w:p>
    <w:p w14:paraId="66159966" w14:textId="77777777" w:rsidR="00456AD5" w:rsidRDefault="00456AD5" w:rsidP="00456AD5">
      <w:pPr>
        <w:rPr>
          <w:rFonts w:ascii="Times New Roman" w:hAnsi="Times New Roman"/>
          <w:szCs w:val="24"/>
          <w:lang w:bidi="he-IL"/>
        </w:rPr>
      </w:pPr>
    </w:p>
    <w:p w14:paraId="333801C8" w14:textId="01C00120" w:rsidR="00E12B3D" w:rsidRPr="00883247" w:rsidRDefault="00883247" w:rsidP="00883247">
      <w:pPr>
        <w:jc w:val="center"/>
        <w:rPr>
          <w:rFonts w:ascii="Times New Roman" w:hAnsi="Times New Roman"/>
          <w:b/>
          <w:bCs/>
          <w:szCs w:val="24"/>
          <w:u w:val="single"/>
          <w:lang w:bidi="he-IL"/>
        </w:rPr>
      </w:pPr>
      <w:r w:rsidRPr="00883247">
        <w:rPr>
          <w:rFonts w:ascii="Times New Roman" w:hAnsi="Times New Roman"/>
          <w:b/>
          <w:bCs/>
          <w:szCs w:val="24"/>
          <w:u w:val="single"/>
          <w:lang w:bidi="he-IL"/>
        </w:rPr>
        <w:t>VOLUNTEERS NEEDED AT LPCC</w:t>
      </w:r>
    </w:p>
    <w:p w14:paraId="22E93450" w14:textId="7BC588A3" w:rsidR="00E12B3D" w:rsidRDefault="00883247" w:rsidP="00EE0D3F">
      <w:pPr>
        <w:rPr>
          <w:rFonts w:ascii="Times New Roman" w:hAnsi="Times New Roman"/>
          <w:szCs w:val="24"/>
          <w:lang w:bidi="he-IL"/>
        </w:rPr>
      </w:pPr>
      <w:r>
        <w:rPr>
          <w:rFonts w:ascii="Times New Roman" w:hAnsi="Times New Roman"/>
          <w:szCs w:val="24"/>
          <w:lang w:bidi="he-IL"/>
        </w:rPr>
        <w:tab/>
        <w:t xml:space="preserve">Do you enjoy planting flowers and keeping gardens tidy?  Have you been blessed with the knowledge of small building repairs?  If so, would you be willing to share some of your time with Lighthouse Pregnancy Care Center?  The volunteer who has taken care of our flower gardens for many years is not able to help this year.  We have a couple of men who have been working on repairs at the Center, but we would appreciate a couple of others on the list.  Thank you!  Contact Sherry or Sue (231) 398-7984 or </w:t>
      </w:r>
      <w:r w:rsidR="0016555D">
        <w:rPr>
          <w:rFonts w:ascii="Times New Roman" w:hAnsi="Times New Roman"/>
          <w:szCs w:val="24"/>
          <w:lang w:bidi="he-IL"/>
        </w:rPr>
        <w:t xml:space="preserve">check at </w:t>
      </w:r>
      <w:r>
        <w:rPr>
          <w:rFonts w:ascii="Times New Roman" w:hAnsi="Times New Roman"/>
          <w:szCs w:val="24"/>
          <w:lang w:bidi="he-IL"/>
        </w:rPr>
        <w:t>www.lpcc.centerdirector@gmail.com.</w:t>
      </w:r>
    </w:p>
    <w:p w14:paraId="241B8DE1" w14:textId="77777777" w:rsidR="00B120B1" w:rsidRDefault="00B120B1" w:rsidP="00B120B1">
      <w:pPr>
        <w:rPr>
          <w:rFonts w:ascii="Times New Roman" w:hAnsi="Times New Roman"/>
          <w:szCs w:val="24"/>
          <w:lang w:bidi="he-IL"/>
        </w:rPr>
      </w:pPr>
    </w:p>
    <w:p w14:paraId="501EC28F" w14:textId="7DD01AE1" w:rsidR="00B120B1" w:rsidRDefault="00B120B1" w:rsidP="00B120B1">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6840EBA4" wp14:editId="2B29CDFD">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471ACF46" w14:textId="77777777" w:rsidR="00B120B1" w:rsidRDefault="00B120B1" w:rsidP="00B120B1">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John &amp; Janet Kline</w:t>
      </w:r>
    </w:p>
    <w:p w14:paraId="6A8E9CC6" w14:textId="77777777" w:rsidR="00B120B1" w:rsidRDefault="00B120B1" w:rsidP="00B120B1">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Rodney &amp; Jerilyn Schimke</w:t>
      </w:r>
    </w:p>
    <w:p w14:paraId="7C214ACB" w14:textId="77777777" w:rsidR="00B120B1" w:rsidRDefault="00B120B1" w:rsidP="00B120B1">
      <w:pPr>
        <w:pStyle w:val="NoSpacing"/>
        <w:jc w:val="center"/>
        <w:rPr>
          <w:rFonts w:ascii="Times New Roman" w:hAnsi="Times New Roman"/>
          <w:sz w:val="24"/>
          <w:szCs w:val="24"/>
        </w:rPr>
      </w:pPr>
    </w:p>
    <w:p w14:paraId="243F390C" w14:textId="77777777" w:rsidR="00B120B1" w:rsidRDefault="00B120B1" w:rsidP="00B120B1">
      <w:pPr>
        <w:pStyle w:val="NoSpacing"/>
        <w:jc w:val="center"/>
        <w:rPr>
          <w:rFonts w:ascii="Times New Roman" w:hAnsi="Times New Roman"/>
          <w:sz w:val="24"/>
          <w:szCs w:val="24"/>
        </w:rPr>
      </w:pPr>
    </w:p>
    <w:p w14:paraId="287C3908" w14:textId="00E1C11A" w:rsidR="00B120B1" w:rsidRDefault="00B120B1" w:rsidP="00B120B1">
      <w:pPr>
        <w:pStyle w:val="NoSpacing"/>
        <w:ind w:firstLine="432"/>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3/20/2022</w:t>
      </w:r>
    </w:p>
    <w:p w14:paraId="40A4C02C" w14:textId="4956A431" w:rsidR="00B120B1" w:rsidRDefault="00B120B1" w:rsidP="00B120B1">
      <w:pPr>
        <w:pStyle w:val="NoSpacing"/>
        <w:ind w:left="720" w:firstLine="144"/>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0B6D30C7" w14:textId="1A193E45" w:rsidR="00B120B1" w:rsidRDefault="00B120B1" w:rsidP="00B120B1">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Ted Bromle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Steve Myers</w:t>
      </w:r>
    </w:p>
    <w:p w14:paraId="76F4FF22" w14:textId="692EFDD3" w:rsidR="00B120B1" w:rsidRDefault="00B120B1" w:rsidP="00B120B1">
      <w:pPr>
        <w:pStyle w:val="NoSpacing"/>
        <w:ind w:left="720" w:firstLine="144"/>
        <w:rPr>
          <w:rFonts w:ascii="Times New Roman" w:hAnsi="Times New Roman"/>
          <w:sz w:val="24"/>
          <w:szCs w:val="24"/>
        </w:rPr>
      </w:pPr>
      <w:r>
        <w:rPr>
          <w:rFonts w:ascii="Times New Roman" w:hAnsi="Times New Roman"/>
          <w:b/>
          <w:sz w:val="24"/>
          <w:szCs w:val="24"/>
        </w:rPr>
        <w:t>Accomp</w:t>
      </w:r>
      <w:r>
        <w:rPr>
          <w:rFonts w:ascii="Times New Roman" w:hAnsi="Times New Roman"/>
          <w:b/>
          <w:bCs/>
          <w:sz w:val="24"/>
          <w:szCs w:val="24"/>
        </w:rPr>
        <w:t>:</w:t>
      </w:r>
      <w:r>
        <w:rPr>
          <w:rFonts w:ascii="Times New Roman" w:hAnsi="Times New Roman"/>
          <w:sz w:val="24"/>
          <w:szCs w:val="24"/>
        </w:rPr>
        <w:t xml:space="preserve">  William Bankstah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Accomp:</w:t>
      </w:r>
      <w:r>
        <w:rPr>
          <w:rFonts w:ascii="Times New Roman" w:hAnsi="Times New Roman"/>
          <w:sz w:val="24"/>
          <w:szCs w:val="24"/>
        </w:rPr>
        <w:t xml:space="preserve">  William Bankstahl</w:t>
      </w:r>
    </w:p>
    <w:p w14:paraId="2FECA813" w14:textId="1412ED69" w:rsidR="00B120B1" w:rsidRDefault="00B120B1" w:rsidP="00B120B1">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Aubry LeSar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Ashlyn Blackmore</w:t>
      </w:r>
    </w:p>
    <w:p w14:paraId="24F8A9F6" w14:textId="5A7D5D6C" w:rsidR="00B120B1" w:rsidRDefault="00B120B1" w:rsidP="00B120B1">
      <w:pPr>
        <w:pStyle w:val="NoSpacing"/>
        <w:ind w:left="720" w:firstLine="144"/>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Diane Ha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Kathy Schoedel</w:t>
      </w:r>
    </w:p>
    <w:p w14:paraId="729CF9A9" w14:textId="77777777" w:rsidR="00B120B1" w:rsidRDefault="00B120B1" w:rsidP="00B120B1">
      <w:pPr>
        <w:pStyle w:val="NoSpacing"/>
        <w:rPr>
          <w:rFonts w:ascii="Times New Roman" w:hAnsi="Times New Roman"/>
          <w:sz w:val="24"/>
          <w:szCs w:val="24"/>
        </w:rPr>
      </w:pPr>
    </w:p>
    <w:p w14:paraId="0B22CA8C" w14:textId="613813F2" w:rsidR="00B120B1" w:rsidRDefault="00B120B1" w:rsidP="00B120B1">
      <w:pPr>
        <w:pStyle w:val="NoSpacing"/>
        <w:tabs>
          <w:tab w:val="left" w:pos="8280"/>
        </w:tabs>
        <w:ind w:left="360" w:right="360"/>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3/6/2022</w:t>
      </w:r>
    </w:p>
    <w:p w14:paraId="50C123F7" w14:textId="15D06AD8" w:rsidR="00B120B1" w:rsidRDefault="00B120B1" w:rsidP="00B120B1">
      <w:pPr>
        <w:pStyle w:val="NoSpacing"/>
        <w:ind w:left="360" w:right="360"/>
        <w:jc w:val="center"/>
        <w:rPr>
          <w:rFonts w:ascii="Times New Roman" w:eastAsia="Times New Roman" w:hAnsi="Times New Roman"/>
          <w:bCs/>
          <w:sz w:val="24"/>
          <w:szCs w:val="24"/>
        </w:rPr>
      </w:pPr>
      <w:r>
        <w:rPr>
          <w:rFonts w:ascii="Times New Roman" w:eastAsia="Times New Roman" w:hAnsi="Times New Roman"/>
          <w:bCs/>
          <w:sz w:val="24"/>
          <w:szCs w:val="24"/>
        </w:rPr>
        <w:t>WORSHIP: 54</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BIBLE STUDY: 0</w:t>
      </w:r>
    </w:p>
    <w:p w14:paraId="1C8DA308" w14:textId="77777777" w:rsidR="00B120B1" w:rsidRDefault="00B120B1" w:rsidP="00B120B1">
      <w:pPr>
        <w:pStyle w:val="NoSpacing"/>
        <w:tabs>
          <w:tab w:val="left" w:pos="8280"/>
        </w:tabs>
        <w:rPr>
          <w:rFonts w:ascii="Times New Roman" w:eastAsia="Times New Roman" w:hAnsi="Times New Roman"/>
          <w:bCs/>
          <w:sz w:val="24"/>
          <w:szCs w:val="24"/>
        </w:rPr>
      </w:pPr>
    </w:p>
    <w:p w14:paraId="00B43DC1" w14:textId="751E65B6" w:rsidR="00B120B1" w:rsidRDefault="00B120B1" w:rsidP="00B120B1">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3/6/2022</w:t>
      </w:r>
    </w:p>
    <w:p w14:paraId="1DB1D268" w14:textId="76526BB2" w:rsidR="00B120B1" w:rsidRDefault="00B120B1" w:rsidP="00B120B1">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3,138.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23,080.00</w:t>
      </w:r>
    </w:p>
    <w:p w14:paraId="49E1A996" w14:textId="5FFB06DC" w:rsidR="00B120B1" w:rsidRDefault="00B120B1" w:rsidP="00B120B1">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755.42</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27,554.20</w:t>
      </w:r>
    </w:p>
    <w:p w14:paraId="7133C19C" w14:textId="77777777" w:rsidR="00B120B1" w:rsidRDefault="00B120B1" w:rsidP="00B120B1">
      <w:pPr>
        <w:pStyle w:val="NoSpacing"/>
        <w:rPr>
          <w:rFonts w:ascii="Times New Roman" w:hAnsi="Times New Roman"/>
          <w:szCs w:val="24"/>
        </w:rPr>
      </w:pPr>
    </w:p>
    <w:p w14:paraId="69976538" w14:textId="77777777" w:rsidR="00B120B1" w:rsidRDefault="00B120B1" w:rsidP="00B120B1">
      <w:pPr>
        <w:pStyle w:val="NoSpacing"/>
        <w:rPr>
          <w:rFonts w:ascii="Times New Roman" w:hAnsi="Times New Roman"/>
          <w:szCs w:val="24"/>
        </w:rPr>
      </w:pPr>
    </w:p>
    <w:p w14:paraId="701316BE" w14:textId="77777777" w:rsidR="00B120B1" w:rsidRDefault="00B120B1" w:rsidP="00B120B1">
      <w:pPr>
        <w:pStyle w:val="NoSpacing"/>
        <w:rPr>
          <w:rFonts w:ascii="Times New Roman" w:hAnsi="Times New Roman"/>
          <w:szCs w:val="24"/>
        </w:rPr>
      </w:pPr>
    </w:p>
    <w:p w14:paraId="275C6B77" w14:textId="77777777" w:rsidR="00B120B1" w:rsidRDefault="00B120B1" w:rsidP="00B120B1">
      <w:pPr>
        <w:pStyle w:val="NoSpacing"/>
        <w:rPr>
          <w:rFonts w:ascii="Times New Roman" w:hAnsi="Times New Roman"/>
          <w:szCs w:val="24"/>
        </w:rPr>
      </w:pPr>
    </w:p>
    <w:p w14:paraId="1F937233" w14:textId="77777777" w:rsidR="00B120B1" w:rsidRDefault="00B120B1" w:rsidP="00B120B1">
      <w:pPr>
        <w:pStyle w:val="NoSpacing"/>
        <w:rPr>
          <w:rFonts w:ascii="Times New Roman" w:hAnsi="Times New Roman"/>
          <w:szCs w:val="24"/>
        </w:rPr>
      </w:pPr>
    </w:p>
    <w:p w14:paraId="7690CA51" w14:textId="77777777" w:rsidR="00B120B1" w:rsidRDefault="00B120B1" w:rsidP="00B120B1">
      <w:pPr>
        <w:pStyle w:val="NoSpacing"/>
        <w:rPr>
          <w:rFonts w:ascii="Times New Roman" w:hAnsi="Times New Roman"/>
          <w:szCs w:val="24"/>
        </w:rPr>
      </w:pPr>
    </w:p>
    <w:p w14:paraId="2BAE83AE" w14:textId="77777777" w:rsidR="00B120B1" w:rsidRDefault="00B120B1" w:rsidP="00B120B1">
      <w:pPr>
        <w:pStyle w:val="NoSpacing"/>
        <w:rPr>
          <w:rFonts w:ascii="Times New Roman" w:hAnsi="Times New Roman"/>
          <w:szCs w:val="24"/>
        </w:rPr>
      </w:pPr>
    </w:p>
    <w:p w14:paraId="60FE8699" w14:textId="77777777" w:rsidR="00B120B1" w:rsidRDefault="00B120B1" w:rsidP="00B120B1">
      <w:pPr>
        <w:pStyle w:val="NoSpacing"/>
        <w:rPr>
          <w:rFonts w:ascii="Times New Roman" w:hAnsi="Times New Roman"/>
          <w:szCs w:val="24"/>
        </w:rPr>
      </w:pPr>
    </w:p>
    <w:p w14:paraId="1F7E7400" w14:textId="77777777" w:rsidR="00B120B1" w:rsidRDefault="00B120B1" w:rsidP="00B120B1">
      <w:pPr>
        <w:pStyle w:val="NoSpacing"/>
        <w:rPr>
          <w:rFonts w:ascii="Times New Roman" w:hAnsi="Times New Roman"/>
          <w:szCs w:val="24"/>
        </w:rPr>
      </w:pPr>
    </w:p>
    <w:p w14:paraId="5134E45D" w14:textId="77777777" w:rsidR="00B120B1" w:rsidRDefault="00B120B1" w:rsidP="00B120B1">
      <w:pPr>
        <w:pStyle w:val="NoSpacing"/>
        <w:rPr>
          <w:rFonts w:ascii="Times New Roman" w:hAnsi="Times New Roman"/>
          <w:szCs w:val="24"/>
        </w:rPr>
      </w:pPr>
    </w:p>
    <w:p w14:paraId="75299EBF" w14:textId="77777777" w:rsidR="00B120B1" w:rsidRDefault="00B120B1" w:rsidP="00B120B1">
      <w:pPr>
        <w:pStyle w:val="NoSpacing"/>
        <w:rPr>
          <w:rFonts w:ascii="Times New Roman" w:hAnsi="Times New Roman"/>
          <w:szCs w:val="24"/>
        </w:rPr>
      </w:pPr>
    </w:p>
    <w:p w14:paraId="58BBF2DB" w14:textId="77777777" w:rsidR="00B120B1" w:rsidRDefault="00B120B1" w:rsidP="00B120B1">
      <w:pPr>
        <w:pStyle w:val="NoSpacing"/>
        <w:rPr>
          <w:rFonts w:ascii="Times New Roman" w:hAnsi="Times New Roman"/>
          <w:szCs w:val="24"/>
        </w:rPr>
      </w:pPr>
    </w:p>
    <w:p w14:paraId="3D60A3EF" w14:textId="77777777" w:rsidR="00B120B1" w:rsidRDefault="00B120B1" w:rsidP="00B120B1">
      <w:pPr>
        <w:pStyle w:val="NoSpacing"/>
        <w:rPr>
          <w:rFonts w:ascii="Times New Roman" w:hAnsi="Times New Roman"/>
          <w:szCs w:val="24"/>
        </w:rPr>
      </w:pPr>
    </w:p>
    <w:p w14:paraId="3F7DE2A3" w14:textId="77777777" w:rsidR="00B120B1" w:rsidRDefault="00B120B1" w:rsidP="00B120B1">
      <w:pPr>
        <w:pStyle w:val="NoSpacing"/>
        <w:rPr>
          <w:rFonts w:ascii="Times New Roman" w:hAnsi="Times New Roman"/>
          <w:szCs w:val="24"/>
        </w:rPr>
      </w:pPr>
    </w:p>
    <w:p w14:paraId="5B6C66BF" w14:textId="77777777" w:rsidR="00B120B1" w:rsidRDefault="00B120B1" w:rsidP="00B120B1">
      <w:pPr>
        <w:pStyle w:val="NoSpacing"/>
        <w:rPr>
          <w:rFonts w:ascii="Times New Roman" w:hAnsi="Times New Roman"/>
          <w:szCs w:val="24"/>
        </w:rPr>
      </w:pPr>
    </w:p>
    <w:p w14:paraId="68AE9DED" w14:textId="77777777" w:rsidR="00B120B1" w:rsidRDefault="00B120B1" w:rsidP="00B120B1">
      <w:pPr>
        <w:pStyle w:val="NoSpacing"/>
        <w:rPr>
          <w:rFonts w:ascii="Times New Roman" w:hAnsi="Times New Roman"/>
          <w:szCs w:val="24"/>
        </w:rPr>
      </w:pPr>
    </w:p>
    <w:p w14:paraId="0DED868F" w14:textId="77777777" w:rsidR="00B120B1" w:rsidRDefault="00B120B1" w:rsidP="00B120B1">
      <w:pPr>
        <w:pStyle w:val="NoSpacing"/>
        <w:rPr>
          <w:rFonts w:ascii="Times New Roman" w:hAnsi="Times New Roman"/>
          <w:szCs w:val="24"/>
        </w:rPr>
      </w:pPr>
    </w:p>
    <w:p w14:paraId="6C4FE048" w14:textId="77777777" w:rsidR="00B120B1" w:rsidRDefault="00B120B1" w:rsidP="00B120B1">
      <w:pPr>
        <w:pStyle w:val="NoSpacing"/>
        <w:rPr>
          <w:rFonts w:ascii="Times New Roman" w:hAnsi="Times New Roman"/>
          <w:szCs w:val="24"/>
        </w:rPr>
      </w:pPr>
    </w:p>
    <w:p w14:paraId="4F5C1D2C" w14:textId="77777777" w:rsidR="00B120B1" w:rsidRDefault="00B120B1" w:rsidP="00B120B1">
      <w:pPr>
        <w:pStyle w:val="NoSpacing"/>
        <w:rPr>
          <w:rFonts w:ascii="Times New Roman" w:hAnsi="Times New Roman"/>
          <w:szCs w:val="24"/>
        </w:rPr>
      </w:pPr>
    </w:p>
    <w:p w14:paraId="1BD7F3EF" w14:textId="77777777" w:rsidR="00B120B1" w:rsidRDefault="00B120B1" w:rsidP="00B120B1">
      <w:pPr>
        <w:pStyle w:val="NoSpacing"/>
        <w:rPr>
          <w:rFonts w:ascii="Times New Roman" w:hAnsi="Times New Roman"/>
          <w:szCs w:val="24"/>
        </w:rPr>
      </w:pPr>
    </w:p>
    <w:p w14:paraId="46B5CE39" w14:textId="77777777" w:rsidR="00B120B1" w:rsidRDefault="00B120B1" w:rsidP="00B120B1">
      <w:pPr>
        <w:pStyle w:val="NoSpacing"/>
        <w:rPr>
          <w:rFonts w:ascii="Times New Roman" w:hAnsi="Times New Roman"/>
          <w:szCs w:val="24"/>
        </w:rPr>
      </w:pPr>
    </w:p>
    <w:p w14:paraId="47B5359A" w14:textId="77777777" w:rsidR="00B120B1" w:rsidRDefault="00B120B1" w:rsidP="00B120B1">
      <w:pPr>
        <w:pStyle w:val="NoSpacing"/>
        <w:rPr>
          <w:rFonts w:ascii="Times New Roman" w:hAnsi="Times New Roman"/>
          <w:szCs w:val="24"/>
        </w:rPr>
      </w:pPr>
    </w:p>
    <w:p w14:paraId="0DD62712" w14:textId="77777777" w:rsidR="00B120B1" w:rsidRDefault="00B120B1" w:rsidP="00B120B1">
      <w:pPr>
        <w:pStyle w:val="NoSpacing"/>
        <w:rPr>
          <w:rFonts w:ascii="Times New Roman" w:hAnsi="Times New Roman"/>
          <w:szCs w:val="24"/>
        </w:rPr>
      </w:pPr>
    </w:p>
    <w:p w14:paraId="6BA59402" w14:textId="64F98901" w:rsidR="00B120B1" w:rsidRDefault="00B120B1" w:rsidP="00B120B1">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1D9CD171" wp14:editId="4D0C1E77">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pic:spPr>
                </pic:pic>
              </a:graphicData>
            </a:graphic>
            <wp14:sizeRelH relativeFrom="page">
              <wp14:pctWidth>0</wp14:pctWidth>
            </wp14:sizeRelH>
            <wp14:sizeRelV relativeFrom="page">
              <wp14:pctHeight>0</wp14:pctHeight>
            </wp14:sizeRelV>
          </wp:anchor>
        </w:drawing>
      </w:r>
    </w:p>
    <w:p w14:paraId="4A2C12F4" w14:textId="77777777" w:rsidR="00B120B1" w:rsidRDefault="00B120B1" w:rsidP="00B120B1">
      <w:pPr>
        <w:pStyle w:val="NoSpacing"/>
        <w:rPr>
          <w:rFonts w:ascii="Times New Roman" w:hAnsi="Times New Roman"/>
          <w:szCs w:val="24"/>
        </w:rPr>
      </w:pPr>
    </w:p>
    <w:p w14:paraId="17DFE8CB" w14:textId="77777777" w:rsidR="00B120B1" w:rsidRDefault="00B120B1" w:rsidP="00B120B1">
      <w:pPr>
        <w:tabs>
          <w:tab w:val="left" w:pos="8280"/>
        </w:tabs>
        <w:ind w:right="360"/>
        <w:rPr>
          <w:rFonts w:ascii="Times New Roman" w:eastAsia="Calibri" w:hAnsi="Times New Roman"/>
          <w:szCs w:val="24"/>
        </w:rPr>
      </w:pPr>
    </w:p>
    <w:p w14:paraId="03F27889" w14:textId="77777777" w:rsidR="00B120B1" w:rsidRDefault="00B120B1" w:rsidP="00B120B1">
      <w:pPr>
        <w:tabs>
          <w:tab w:val="left" w:pos="8280"/>
        </w:tabs>
        <w:ind w:right="360"/>
        <w:rPr>
          <w:rFonts w:ascii="Times New Roman" w:eastAsia="Calibri" w:hAnsi="Times New Roman"/>
          <w:szCs w:val="24"/>
        </w:rPr>
      </w:pPr>
    </w:p>
    <w:p w14:paraId="0806C982" w14:textId="77777777" w:rsidR="00B120B1" w:rsidRDefault="00B120B1" w:rsidP="00B120B1">
      <w:pPr>
        <w:tabs>
          <w:tab w:val="left" w:pos="8280"/>
        </w:tabs>
        <w:ind w:right="360"/>
        <w:rPr>
          <w:rFonts w:ascii="Times New Roman" w:eastAsia="Calibri" w:hAnsi="Times New Roman"/>
          <w:szCs w:val="24"/>
        </w:rPr>
      </w:pPr>
    </w:p>
    <w:p w14:paraId="076D3A60" w14:textId="77777777" w:rsidR="00B120B1" w:rsidRDefault="00B120B1" w:rsidP="00B120B1">
      <w:pPr>
        <w:tabs>
          <w:tab w:val="left" w:pos="8280"/>
        </w:tabs>
        <w:ind w:right="360"/>
        <w:rPr>
          <w:rFonts w:ascii="Times New Roman" w:eastAsia="Calibri" w:hAnsi="Times New Roman"/>
          <w:szCs w:val="24"/>
        </w:rPr>
      </w:pPr>
    </w:p>
    <w:p w14:paraId="0465268E" w14:textId="77777777" w:rsidR="00B120B1" w:rsidRDefault="00B120B1" w:rsidP="00B120B1">
      <w:pPr>
        <w:tabs>
          <w:tab w:val="left" w:pos="8280"/>
        </w:tabs>
        <w:ind w:right="360"/>
        <w:rPr>
          <w:rFonts w:ascii="Times New Roman" w:eastAsia="Calibri" w:hAnsi="Times New Roman"/>
          <w:szCs w:val="24"/>
        </w:rPr>
      </w:pPr>
    </w:p>
    <w:p w14:paraId="3784D979" w14:textId="77777777" w:rsidR="00B120B1" w:rsidRDefault="00B120B1" w:rsidP="00B120B1">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7E97C029" w14:textId="77777777" w:rsidR="00B120B1" w:rsidRDefault="00B120B1" w:rsidP="00B120B1">
      <w:pPr>
        <w:tabs>
          <w:tab w:val="left" w:pos="8280"/>
        </w:tabs>
        <w:rPr>
          <w:rFonts w:ascii="Times New Roman" w:eastAsia="Calibri" w:hAnsi="Times New Roman"/>
          <w:szCs w:val="24"/>
        </w:rPr>
      </w:pPr>
    </w:p>
    <w:p w14:paraId="1EB3D07E" w14:textId="41865F75" w:rsidR="00B120B1" w:rsidRDefault="00B120B1" w:rsidP="00B120B1">
      <w:pPr>
        <w:rPr>
          <w:rFonts w:ascii="Times New Roman" w:eastAsia="Calibri" w:hAnsi="Times New Roman"/>
          <w:szCs w:val="24"/>
        </w:rPr>
      </w:pPr>
      <w:r>
        <w:rPr>
          <w:rFonts w:ascii="Times New Roman" w:eastAsia="Calibri" w:hAnsi="Times New Roman"/>
          <w:szCs w:val="24"/>
        </w:rPr>
        <w:t>Nellie Blakley</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everly LeSarg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Marge Reckow</w:t>
      </w:r>
    </w:p>
    <w:p w14:paraId="73524551" w14:textId="3E532CF7" w:rsidR="00B120B1" w:rsidRDefault="00B120B1" w:rsidP="00B120B1">
      <w:pPr>
        <w:rPr>
          <w:rFonts w:ascii="Times New Roman" w:eastAsia="Calibri" w:hAnsi="Times New Roman"/>
          <w:szCs w:val="24"/>
        </w:rPr>
      </w:pPr>
      <w:r>
        <w:rPr>
          <w:rFonts w:ascii="Times New Roman" w:eastAsia="Calibri" w:hAnsi="Times New Roman"/>
          <w:szCs w:val="24"/>
        </w:rPr>
        <w:t>McAnn Bradfo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Joan Malmgren</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Jim Reeves</w:t>
      </w:r>
    </w:p>
    <w:p w14:paraId="363A2292" w14:textId="72718E02" w:rsidR="00B120B1" w:rsidRDefault="00B120B1" w:rsidP="00B120B1">
      <w:pPr>
        <w:rPr>
          <w:rFonts w:ascii="Times New Roman" w:eastAsia="Calibri" w:hAnsi="Times New Roman"/>
          <w:szCs w:val="24"/>
        </w:rPr>
      </w:pPr>
      <w:r>
        <w:rPr>
          <w:rFonts w:ascii="Times New Roman" w:eastAsia="Calibri" w:hAnsi="Times New Roman"/>
          <w:szCs w:val="24"/>
        </w:rPr>
        <w:t>Mike Enni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Lynda Byr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teve Schimke</w:t>
      </w:r>
    </w:p>
    <w:p w14:paraId="6F4D157A" w14:textId="6D62B3B3" w:rsidR="00B120B1" w:rsidRDefault="00B120B1" w:rsidP="00B120B1">
      <w:pPr>
        <w:rPr>
          <w:rFonts w:ascii="Times New Roman" w:eastAsia="Calibri" w:hAnsi="Times New Roman"/>
          <w:szCs w:val="24"/>
        </w:rPr>
      </w:pPr>
      <w:r>
        <w:rPr>
          <w:rFonts w:ascii="Times New Roman" w:eastAsia="Calibri" w:hAnsi="Times New Roman"/>
          <w:szCs w:val="24"/>
        </w:rPr>
        <w:t>Jeanne Firman</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Cecil Somsel</w:t>
      </w:r>
    </w:p>
    <w:p w14:paraId="7B3DCC5F" w14:textId="6018863D" w:rsidR="00B120B1" w:rsidRDefault="00B120B1" w:rsidP="00B120B1">
      <w:pPr>
        <w:rPr>
          <w:rFonts w:ascii="Times New Roman" w:eastAsia="Calibri" w:hAnsi="Times New Roman"/>
          <w:szCs w:val="24"/>
        </w:rPr>
      </w:pPr>
      <w:r>
        <w:rPr>
          <w:rFonts w:ascii="Times New Roman" w:eastAsia="Calibri" w:hAnsi="Times New Roman"/>
          <w:szCs w:val="24"/>
        </w:rPr>
        <w:t>Steve Frederick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Jim Poellet</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Karen Voigt</w:t>
      </w:r>
    </w:p>
    <w:p w14:paraId="0CD65DD0" w14:textId="443769E7" w:rsidR="00B120B1" w:rsidRDefault="00B120B1" w:rsidP="00B120B1">
      <w:pPr>
        <w:rPr>
          <w:rFonts w:ascii="Times New Roman" w:eastAsia="Calibri" w:hAnsi="Times New Roman"/>
          <w:szCs w:val="24"/>
        </w:rPr>
      </w:pPr>
      <w:r>
        <w:rPr>
          <w:rFonts w:ascii="Times New Roman" w:eastAsia="Calibri" w:hAnsi="Times New Roman"/>
          <w:szCs w:val="24"/>
        </w:rPr>
        <w:t>Dave Johnson</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hirley Poellet</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heldon Voigt</w:t>
      </w:r>
    </w:p>
    <w:p w14:paraId="16D9AD70" w14:textId="12D45A83" w:rsidR="00B120B1" w:rsidRDefault="00B120B1" w:rsidP="00B120B1">
      <w:pPr>
        <w:rPr>
          <w:rFonts w:ascii="Times New Roman" w:eastAsia="Calibri" w:hAnsi="Times New Roman"/>
          <w:szCs w:val="24"/>
        </w:rPr>
      </w:pPr>
      <w:r>
        <w:rPr>
          <w:rFonts w:ascii="Times New Roman" w:eastAsia="Calibri" w:hAnsi="Times New Roman"/>
          <w:szCs w:val="24"/>
        </w:rPr>
        <w:t>Janet Klin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arbara Potter</w:t>
      </w:r>
    </w:p>
    <w:p w14:paraId="37DF4FFE" w14:textId="77777777" w:rsidR="00B120B1" w:rsidRDefault="00B120B1" w:rsidP="00B120B1">
      <w:pPr>
        <w:rPr>
          <w:rFonts w:ascii="Times New Roman" w:eastAsia="Calibri" w:hAnsi="Times New Roman"/>
          <w:szCs w:val="24"/>
        </w:rPr>
      </w:pPr>
    </w:p>
    <w:p w14:paraId="0D0CA6DB" w14:textId="77777777" w:rsidR="00B120B1" w:rsidRDefault="00B120B1" w:rsidP="00B120B1">
      <w:pPr>
        <w:rPr>
          <w:rFonts w:ascii="Times New Roman" w:eastAsia="Calibri" w:hAnsi="Times New Roman"/>
          <w:szCs w:val="24"/>
        </w:rPr>
      </w:pPr>
    </w:p>
    <w:p w14:paraId="3969E265" w14:textId="77777777" w:rsidR="00B120B1" w:rsidRDefault="00B120B1" w:rsidP="00B120B1">
      <w:pPr>
        <w:rPr>
          <w:rFonts w:ascii="Times New Roman" w:eastAsia="Calibri" w:hAnsi="Times New Roman"/>
          <w:szCs w:val="24"/>
        </w:rPr>
      </w:pPr>
    </w:p>
    <w:p w14:paraId="2E1F176E" w14:textId="77777777" w:rsidR="00B120B1" w:rsidRDefault="00B120B1" w:rsidP="00B120B1">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79D2AF86" w14:textId="77777777" w:rsidR="00B120B1" w:rsidRDefault="00B120B1" w:rsidP="00B120B1">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grandson of John &amp; Loree Sprawka.</w:t>
      </w:r>
    </w:p>
    <w:p w14:paraId="22A49C58" w14:textId="77777777" w:rsidR="00B120B1" w:rsidRDefault="00B120B1" w:rsidP="00B120B1">
      <w:pPr>
        <w:tabs>
          <w:tab w:val="left" w:pos="8280"/>
        </w:tabs>
        <w:ind w:left="360" w:right="360"/>
        <w:rPr>
          <w:rFonts w:ascii="Times New Roman" w:eastAsia="Calibri" w:hAnsi="Times New Roman"/>
          <w:szCs w:val="24"/>
        </w:rPr>
      </w:pPr>
      <w:r>
        <w:rPr>
          <w:rFonts w:ascii="Times New Roman" w:eastAsia="Calibri" w:hAnsi="Times New Roman"/>
          <w:b/>
          <w:szCs w:val="24"/>
        </w:rPr>
        <w:t>Mark Granzotto</w:t>
      </w:r>
      <w:r>
        <w:rPr>
          <w:rFonts w:ascii="Times New Roman" w:eastAsia="Calibri" w:hAnsi="Times New Roman"/>
          <w:szCs w:val="24"/>
        </w:rPr>
        <w:t xml:space="preserve"> with U.S. Navy in Bahrain, grandson of Rita Merkey</w:t>
      </w:r>
    </w:p>
    <w:p w14:paraId="200EAEC4" w14:textId="77777777" w:rsidR="00B120B1" w:rsidRDefault="00B120B1" w:rsidP="00B120B1">
      <w:pPr>
        <w:tabs>
          <w:tab w:val="left" w:pos="8280"/>
        </w:tabs>
        <w:ind w:left="360" w:right="360"/>
        <w:rPr>
          <w:rFonts w:ascii="Times New Roman" w:eastAsia="Calibri" w:hAnsi="Times New Roman"/>
          <w:szCs w:val="24"/>
        </w:rPr>
      </w:pPr>
      <w:r>
        <w:rPr>
          <w:rFonts w:ascii="Times New Roman" w:eastAsia="Calibri" w:hAnsi="Times New Roman"/>
          <w:b/>
          <w:szCs w:val="24"/>
        </w:rPr>
        <w:t>Army Major Riley Morgan Kennedy, s</w:t>
      </w:r>
      <w:r>
        <w:rPr>
          <w:rFonts w:ascii="Times New Roman" w:eastAsia="Calibri" w:hAnsi="Times New Roman"/>
          <w:szCs w:val="24"/>
        </w:rPr>
        <w:t>tationed in Washington, DC, George &amp; Margaret Punches’ grand-niece</w:t>
      </w:r>
    </w:p>
    <w:p w14:paraId="6E536406" w14:textId="77777777" w:rsidR="00B120B1" w:rsidRDefault="00B120B1" w:rsidP="00B120B1">
      <w:pPr>
        <w:tabs>
          <w:tab w:val="left" w:pos="8280"/>
        </w:tabs>
        <w:ind w:left="360" w:right="360"/>
        <w:rPr>
          <w:rFonts w:ascii="Times New Roman" w:eastAsia="Calibri" w:hAnsi="Times New Roman"/>
          <w:szCs w:val="24"/>
        </w:rPr>
      </w:pPr>
      <w:r>
        <w:rPr>
          <w:rFonts w:ascii="Times New Roman" w:eastAsia="Calibri" w:hAnsi="Times New Roman"/>
          <w:b/>
          <w:szCs w:val="24"/>
        </w:rPr>
        <w:t>Carol Sprawka,</w:t>
      </w:r>
      <w:r>
        <w:rPr>
          <w:rFonts w:ascii="Times New Roman" w:eastAsia="Calibri" w:hAnsi="Times New Roman"/>
          <w:szCs w:val="24"/>
        </w:rPr>
        <w:t xml:space="preserve"> daughter-in-law of John &amp; Loree Sprawka</w:t>
      </w:r>
    </w:p>
    <w:p w14:paraId="10313DAF" w14:textId="77777777" w:rsidR="00B120B1" w:rsidRDefault="00B120B1" w:rsidP="00B120B1">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Sprawka, </w:t>
      </w:r>
      <w:r>
        <w:rPr>
          <w:rFonts w:ascii="Times New Roman" w:eastAsia="Calibri" w:hAnsi="Times New Roman"/>
          <w:szCs w:val="24"/>
        </w:rPr>
        <w:t>grandson of John &amp; Loree Sprawka</w:t>
      </w:r>
    </w:p>
    <w:p w14:paraId="4C180DA8" w14:textId="77777777" w:rsidR="00B120B1" w:rsidRDefault="00B120B1" w:rsidP="00B120B1">
      <w:pPr>
        <w:tabs>
          <w:tab w:val="left" w:pos="8280"/>
        </w:tabs>
        <w:ind w:left="360" w:right="360"/>
        <w:rPr>
          <w:rFonts w:ascii="Times New Roman" w:eastAsia="Calibri" w:hAnsi="Times New Roman"/>
          <w:szCs w:val="24"/>
        </w:rPr>
      </w:pPr>
      <w:r>
        <w:rPr>
          <w:rFonts w:ascii="Times New Roman" w:eastAsia="Calibri" w:hAnsi="Times New Roman"/>
          <w:b/>
          <w:szCs w:val="24"/>
        </w:rPr>
        <w:t>Alyssa &amp; Trevor Eisenlohr</w:t>
      </w:r>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51D0D0E1" w14:textId="77777777" w:rsidR="00B120B1" w:rsidRDefault="00B120B1" w:rsidP="00B120B1">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nephew of Jack and Pebbla Nelson</w:t>
      </w:r>
    </w:p>
    <w:p w14:paraId="52EA2253" w14:textId="77777777" w:rsidR="00B120B1" w:rsidRDefault="00B120B1" w:rsidP="00B120B1">
      <w:pPr>
        <w:tabs>
          <w:tab w:val="left" w:pos="8280"/>
        </w:tabs>
        <w:ind w:left="360" w:right="360"/>
        <w:rPr>
          <w:rFonts w:ascii="Times New Roman" w:eastAsia="Calibri" w:hAnsi="Times New Roman"/>
          <w:szCs w:val="24"/>
        </w:rPr>
      </w:pPr>
      <w:r>
        <w:rPr>
          <w:rFonts w:ascii="Times New Roman" w:eastAsia="Calibri" w:hAnsi="Times New Roman"/>
          <w:b/>
          <w:szCs w:val="24"/>
        </w:rPr>
        <w:t xml:space="preserve">Tyge Nelson &amp; family, </w:t>
      </w:r>
      <w:r>
        <w:rPr>
          <w:rFonts w:ascii="Times New Roman" w:eastAsia="Calibri" w:hAnsi="Times New Roman"/>
          <w:szCs w:val="24"/>
        </w:rPr>
        <w:t>nephew of Jack and Pebbla Nelson</w:t>
      </w:r>
    </w:p>
    <w:p w14:paraId="7B33BB24" w14:textId="77777777" w:rsidR="00B120B1" w:rsidRDefault="00B120B1" w:rsidP="00B120B1">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0A9F50FD" w14:textId="77777777" w:rsidR="00B120B1" w:rsidRDefault="00B120B1" w:rsidP="00B120B1">
      <w:pPr>
        <w:tabs>
          <w:tab w:val="left" w:pos="8280"/>
        </w:tabs>
        <w:ind w:left="360" w:right="360"/>
        <w:rPr>
          <w:rFonts w:ascii="Times New Roman" w:eastAsia="Calibri" w:hAnsi="Times New Roman"/>
          <w:szCs w:val="24"/>
        </w:rPr>
      </w:pPr>
    </w:p>
    <w:p w14:paraId="1CF2A599" w14:textId="77777777" w:rsidR="00B120B1" w:rsidRDefault="00B120B1" w:rsidP="00B120B1">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23C78E17" w14:textId="77777777" w:rsidR="00B120B1" w:rsidRDefault="00B120B1" w:rsidP="00B120B1">
      <w:pPr>
        <w:rPr>
          <w:rFonts w:ascii="Times New Roman" w:hAnsi="Times New Roman"/>
          <w:color w:val="26282A"/>
          <w:szCs w:val="24"/>
          <w:shd w:val="clear" w:color="auto" w:fill="FFFFFF"/>
        </w:rPr>
      </w:pPr>
    </w:p>
    <w:p w14:paraId="39A2C1FA" w14:textId="77777777" w:rsidR="00B120B1" w:rsidRDefault="00B120B1" w:rsidP="00B120B1">
      <w:pPr>
        <w:rPr>
          <w:rFonts w:ascii="Times New Roman" w:hAnsi="Times New Roman"/>
          <w:szCs w:val="24"/>
          <w:lang w:bidi="he-IL"/>
        </w:rPr>
      </w:pPr>
    </w:p>
    <w:p w14:paraId="25695CFD" w14:textId="6D68A568" w:rsidR="00047709" w:rsidRPr="00AB0124" w:rsidRDefault="00047709" w:rsidP="00AB0124">
      <w:pPr>
        <w:jc w:val="center"/>
        <w:rPr>
          <w:rFonts w:ascii="Times New Roman" w:hAnsi="Times New Roman"/>
          <w:b/>
          <w:bCs/>
          <w:sz w:val="40"/>
          <w:szCs w:val="40"/>
          <w:u w:val="single"/>
          <w:lang w:bidi="he-IL"/>
        </w:rPr>
      </w:pPr>
      <w:r w:rsidRPr="00AB0124">
        <w:rPr>
          <w:rFonts w:ascii="Times New Roman" w:hAnsi="Times New Roman"/>
          <w:b/>
          <w:bCs/>
          <w:sz w:val="40"/>
          <w:szCs w:val="40"/>
          <w:u w:val="single"/>
          <w:lang w:bidi="he-IL"/>
        </w:rPr>
        <w:lastRenderedPageBreak/>
        <w:t>Lenten &amp; Holy Week Services</w:t>
      </w:r>
    </w:p>
    <w:p w14:paraId="0C60DB75" w14:textId="7ACFD5B1" w:rsidR="00047709" w:rsidRDefault="00047709" w:rsidP="00EE0D3F">
      <w:pPr>
        <w:rPr>
          <w:rFonts w:ascii="Times New Roman" w:hAnsi="Times New Roman"/>
          <w:szCs w:val="24"/>
          <w:lang w:bidi="he-IL"/>
        </w:rPr>
      </w:pPr>
    </w:p>
    <w:p w14:paraId="0DA32984" w14:textId="5E73B06D" w:rsidR="00AB0124" w:rsidRDefault="00AB0124" w:rsidP="00EE0D3F">
      <w:pPr>
        <w:rPr>
          <w:rFonts w:ascii="Times New Roman" w:hAnsi="Times New Roman"/>
          <w:szCs w:val="24"/>
          <w:lang w:bidi="he-IL"/>
        </w:rPr>
      </w:pPr>
      <w:r>
        <w:rPr>
          <w:rFonts w:ascii="Times New Roman" w:hAnsi="Times New Roman"/>
          <w:szCs w:val="24"/>
          <w:lang w:bidi="he-IL"/>
        </w:rPr>
        <w:t>March 13</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Sunday Worship w/Communi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10:30am</w:t>
      </w:r>
    </w:p>
    <w:p w14:paraId="1BF70098" w14:textId="6DDE899A" w:rsidR="00AB0124" w:rsidRDefault="00AB0124" w:rsidP="00EE0D3F">
      <w:pPr>
        <w:rPr>
          <w:rFonts w:ascii="Times New Roman" w:hAnsi="Times New Roman"/>
          <w:szCs w:val="24"/>
          <w:lang w:bidi="he-IL"/>
        </w:rPr>
      </w:pPr>
    </w:p>
    <w:p w14:paraId="0D51D69A" w14:textId="17444055" w:rsidR="00AB0124" w:rsidRDefault="00AB0124" w:rsidP="00EE0D3F">
      <w:pPr>
        <w:rPr>
          <w:rFonts w:ascii="Times New Roman" w:hAnsi="Times New Roman"/>
          <w:szCs w:val="24"/>
          <w:lang w:bidi="he-IL"/>
        </w:rPr>
      </w:pPr>
      <w:r>
        <w:rPr>
          <w:rFonts w:ascii="Times New Roman" w:hAnsi="Times New Roman"/>
          <w:szCs w:val="24"/>
          <w:lang w:bidi="he-IL"/>
        </w:rPr>
        <w:t>March 16</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Lenten Servic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2B14B0F2" w14:textId="53D5031D" w:rsidR="00AB0124" w:rsidRDefault="00AB0124" w:rsidP="00EE0D3F">
      <w:pPr>
        <w:rPr>
          <w:rFonts w:ascii="Times New Roman" w:hAnsi="Times New Roman"/>
          <w:szCs w:val="24"/>
          <w:lang w:bidi="he-IL"/>
        </w:rPr>
      </w:pPr>
    </w:p>
    <w:p w14:paraId="2DE54927" w14:textId="3064C496" w:rsidR="00AB0124" w:rsidRDefault="00AB0124" w:rsidP="00EE0D3F">
      <w:pPr>
        <w:rPr>
          <w:rFonts w:ascii="Times New Roman" w:hAnsi="Times New Roman"/>
          <w:szCs w:val="24"/>
          <w:lang w:bidi="he-IL"/>
        </w:rPr>
      </w:pPr>
      <w:r>
        <w:rPr>
          <w:rFonts w:ascii="Times New Roman" w:hAnsi="Times New Roman"/>
          <w:szCs w:val="24"/>
          <w:lang w:bidi="he-IL"/>
        </w:rPr>
        <w:t>March 20</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Sunday Worship</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10:30am</w:t>
      </w:r>
    </w:p>
    <w:p w14:paraId="2A9BE94B" w14:textId="3A519BB7" w:rsidR="00AB0124" w:rsidRDefault="00AB0124" w:rsidP="00EE0D3F">
      <w:pPr>
        <w:rPr>
          <w:rFonts w:ascii="Times New Roman" w:hAnsi="Times New Roman"/>
          <w:szCs w:val="24"/>
          <w:lang w:bidi="he-IL"/>
        </w:rPr>
      </w:pPr>
    </w:p>
    <w:p w14:paraId="67CFA188" w14:textId="24D681D0" w:rsidR="00AB0124" w:rsidRDefault="00AB0124" w:rsidP="00EE0D3F">
      <w:pPr>
        <w:rPr>
          <w:rFonts w:ascii="Times New Roman" w:hAnsi="Times New Roman"/>
          <w:szCs w:val="24"/>
          <w:lang w:bidi="he-IL"/>
        </w:rPr>
      </w:pPr>
      <w:r>
        <w:rPr>
          <w:rFonts w:ascii="Times New Roman" w:hAnsi="Times New Roman"/>
          <w:szCs w:val="24"/>
          <w:lang w:bidi="he-IL"/>
        </w:rPr>
        <w:t>March 23</w:t>
      </w:r>
      <w:r w:rsidRPr="00AB0124">
        <w:rPr>
          <w:rFonts w:ascii="Times New Roman" w:hAnsi="Times New Roman"/>
          <w:szCs w:val="24"/>
          <w:vertAlign w:val="superscript"/>
          <w:lang w:bidi="he-IL"/>
        </w:rPr>
        <w:t>rd</w:t>
      </w:r>
      <w:r>
        <w:rPr>
          <w:rFonts w:ascii="Times New Roman" w:hAnsi="Times New Roman"/>
          <w:szCs w:val="24"/>
          <w:lang w:bidi="he-IL"/>
        </w:rPr>
        <w:tab/>
      </w:r>
      <w:r>
        <w:rPr>
          <w:rFonts w:ascii="Times New Roman" w:hAnsi="Times New Roman"/>
          <w:szCs w:val="24"/>
          <w:lang w:bidi="he-IL"/>
        </w:rPr>
        <w:tab/>
        <w:t>Lenten Servic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0AEA1076" w14:textId="50863FAE" w:rsidR="00AB0124" w:rsidRDefault="00AB0124" w:rsidP="00EE0D3F">
      <w:pPr>
        <w:rPr>
          <w:rFonts w:ascii="Times New Roman" w:hAnsi="Times New Roman"/>
          <w:szCs w:val="24"/>
          <w:lang w:bidi="he-IL"/>
        </w:rPr>
      </w:pPr>
    </w:p>
    <w:p w14:paraId="4945D49F" w14:textId="543EE1CD" w:rsidR="00AB0124" w:rsidRDefault="00AB0124" w:rsidP="00EE0D3F">
      <w:pPr>
        <w:rPr>
          <w:rFonts w:ascii="Times New Roman" w:hAnsi="Times New Roman"/>
          <w:szCs w:val="24"/>
          <w:lang w:bidi="he-IL"/>
        </w:rPr>
      </w:pPr>
      <w:r>
        <w:rPr>
          <w:rFonts w:ascii="Times New Roman" w:hAnsi="Times New Roman"/>
          <w:szCs w:val="24"/>
          <w:lang w:bidi="he-IL"/>
        </w:rPr>
        <w:t>March 27</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Sunday Worship w/Communi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10:30am</w:t>
      </w:r>
    </w:p>
    <w:p w14:paraId="7C15ADC2" w14:textId="66B7E263" w:rsidR="00AB0124" w:rsidRDefault="00AB0124" w:rsidP="00EE0D3F">
      <w:pPr>
        <w:rPr>
          <w:rFonts w:ascii="Times New Roman" w:hAnsi="Times New Roman"/>
          <w:szCs w:val="24"/>
          <w:lang w:bidi="he-IL"/>
        </w:rPr>
      </w:pPr>
    </w:p>
    <w:p w14:paraId="3774D3FF" w14:textId="0B695C21" w:rsidR="00AB0124" w:rsidRDefault="00AB0124" w:rsidP="00EE0D3F">
      <w:pPr>
        <w:rPr>
          <w:rFonts w:ascii="Times New Roman" w:hAnsi="Times New Roman"/>
          <w:szCs w:val="24"/>
          <w:lang w:bidi="he-IL"/>
        </w:rPr>
      </w:pPr>
      <w:r>
        <w:rPr>
          <w:rFonts w:ascii="Times New Roman" w:hAnsi="Times New Roman"/>
          <w:szCs w:val="24"/>
          <w:lang w:bidi="he-IL"/>
        </w:rPr>
        <w:t>March 30</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Lenten Servic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04920623" w14:textId="71022E20" w:rsidR="00AB0124" w:rsidRDefault="00AB0124" w:rsidP="00EE0D3F">
      <w:pPr>
        <w:rPr>
          <w:rFonts w:ascii="Times New Roman" w:hAnsi="Times New Roman"/>
          <w:szCs w:val="24"/>
          <w:lang w:bidi="he-IL"/>
        </w:rPr>
      </w:pPr>
    </w:p>
    <w:p w14:paraId="7BB0716A" w14:textId="64000B9E" w:rsidR="00AB0124" w:rsidRDefault="00AB0124" w:rsidP="00EE0D3F">
      <w:pPr>
        <w:rPr>
          <w:rFonts w:ascii="Times New Roman" w:hAnsi="Times New Roman"/>
          <w:szCs w:val="24"/>
          <w:lang w:bidi="he-IL"/>
        </w:rPr>
      </w:pPr>
      <w:r>
        <w:rPr>
          <w:rFonts w:ascii="Times New Roman" w:hAnsi="Times New Roman"/>
          <w:szCs w:val="24"/>
          <w:lang w:bidi="he-IL"/>
        </w:rPr>
        <w:t>April 3</w:t>
      </w:r>
      <w:r w:rsidRPr="00AB0124">
        <w:rPr>
          <w:rFonts w:ascii="Times New Roman" w:hAnsi="Times New Roman"/>
          <w:szCs w:val="24"/>
          <w:vertAlign w:val="superscript"/>
          <w:lang w:bidi="he-IL"/>
        </w:rPr>
        <w:t>rd</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Sunday Worship &amp; Examination of Confirmands</w:t>
      </w:r>
      <w:r>
        <w:rPr>
          <w:rFonts w:ascii="Times New Roman" w:hAnsi="Times New Roman"/>
          <w:szCs w:val="24"/>
          <w:lang w:bidi="he-IL"/>
        </w:rPr>
        <w:tab/>
      </w:r>
      <w:r>
        <w:rPr>
          <w:rFonts w:ascii="Times New Roman" w:hAnsi="Times New Roman"/>
          <w:szCs w:val="24"/>
          <w:lang w:bidi="he-IL"/>
        </w:rPr>
        <w:tab/>
        <w:t>10:30am</w:t>
      </w:r>
    </w:p>
    <w:p w14:paraId="22FB2BB4" w14:textId="18C84FD7" w:rsidR="00AB0124" w:rsidRDefault="00AB0124" w:rsidP="00EE0D3F">
      <w:pPr>
        <w:rPr>
          <w:rFonts w:ascii="Times New Roman" w:hAnsi="Times New Roman"/>
          <w:szCs w:val="24"/>
          <w:lang w:bidi="he-IL"/>
        </w:rPr>
      </w:pPr>
    </w:p>
    <w:p w14:paraId="57ABAE77" w14:textId="4FA71B2F" w:rsidR="00AB0124" w:rsidRDefault="00AB0124" w:rsidP="00EE0D3F">
      <w:pPr>
        <w:rPr>
          <w:rFonts w:ascii="Times New Roman" w:hAnsi="Times New Roman"/>
          <w:szCs w:val="24"/>
          <w:lang w:bidi="he-IL"/>
        </w:rPr>
      </w:pPr>
      <w:r>
        <w:rPr>
          <w:rFonts w:ascii="Times New Roman" w:hAnsi="Times New Roman"/>
          <w:szCs w:val="24"/>
          <w:lang w:bidi="he-IL"/>
        </w:rPr>
        <w:t>April 6</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Lenten Service</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58B35992" w14:textId="73800862" w:rsidR="00AB0124" w:rsidRDefault="00AB0124" w:rsidP="00EE0D3F">
      <w:pPr>
        <w:rPr>
          <w:rFonts w:ascii="Times New Roman" w:hAnsi="Times New Roman"/>
          <w:szCs w:val="24"/>
          <w:lang w:bidi="he-IL"/>
        </w:rPr>
      </w:pPr>
    </w:p>
    <w:p w14:paraId="11CE8959" w14:textId="58CAB2F0" w:rsidR="00AB0124" w:rsidRDefault="00AB0124" w:rsidP="00EE0D3F">
      <w:pPr>
        <w:rPr>
          <w:rFonts w:ascii="Times New Roman" w:hAnsi="Times New Roman"/>
          <w:szCs w:val="24"/>
          <w:lang w:bidi="he-IL"/>
        </w:rPr>
      </w:pPr>
      <w:r>
        <w:rPr>
          <w:rFonts w:ascii="Times New Roman" w:hAnsi="Times New Roman"/>
          <w:szCs w:val="24"/>
          <w:lang w:bidi="he-IL"/>
        </w:rPr>
        <w:t>April 10</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Palm Sunday &amp; Confirmation w/Communi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10:30am</w:t>
      </w:r>
    </w:p>
    <w:p w14:paraId="06B012C4" w14:textId="2BCC988F" w:rsidR="00AB0124" w:rsidRDefault="00AB0124" w:rsidP="00EE0D3F">
      <w:pPr>
        <w:rPr>
          <w:rFonts w:ascii="Times New Roman" w:hAnsi="Times New Roman"/>
          <w:szCs w:val="24"/>
          <w:lang w:bidi="he-IL"/>
        </w:rPr>
      </w:pPr>
    </w:p>
    <w:p w14:paraId="630577FE" w14:textId="733F8B5C" w:rsidR="00AB0124" w:rsidRDefault="00AB0124" w:rsidP="00EE0D3F">
      <w:pPr>
        <w:rPr>
          <w:rFonts w:ascii="Times New Roman" w:hAnsi="Times New Roman"/>
          <w:szCs w:val="24"/>
          <w:lang w:bidi="he-IL"/>
        </w:rPr>
      </w:pPr>
      <w:r>
        <w:rPr>
          <w:rFonts w:ascii="Times New Roman" w:hAnsi="Times New Roman"/>
          <w:szCs w:val="24"/>
          <w:lang w:bidi="he-IL"/>
        </w:rPr>
        <w:t>April 14</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Maundy Thursday Service w/Communi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6CA889FB" w14:textId="18C25D85" w:rsidR="00AB0124" w:rsidRDefault="00AB0124" w:rsidP="00EE0D3F">
      <w:pPr>
        <w:rPr>
          <w:rFonts w:ascii="Times New Roman" w:hAnsi="Times New Roman"/>
          <w:szCs w:val="24"/>
          <w:lang w:bidi="he-IL"/>
        </w:rPr>
      </w:pPr>
    </w:p>
    <w:p w14:paraId="738A6A31" w14:textId="67D23105" w:rsidR="00AB0124" w:rsidRDefault="00AB0124" w:rsidP="00EE0D3F">
      <w:pPr>
        <w:rPr>
          <w:rFonts w:ascii="Times New Roman" w:hAnsi="Times New Roman"/>
          <w:szCs w:val="24"/>
          <w:lang w:bidi="he-IL"/>
        </w:rPr>
      </w:pPr>
      <w:r>
        <w:rPr>
          <w:rFonts w:ascii="Times New Roman" w:hAnsi="Times New Roman"/>
          <w:szCs w:val="24"/>
          <w:lang w:bidi="he-IL"/>
        </w:rPr>
        <w:t>April 15</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Good Friday Service at Norwalk</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7pm</w:t>
      </w:r>
    </w:p>
    <w:p w14:paraId="734C0D0B" w14:textId="479D4F77" w:rsidR="00AB0124" w:rsidRDefault="00AB0124" w:rsidP="00EE0D3F">
      <w:pPr>
        <w:rPr>
          <w:rFonts w:ascii="Times New Roman" w:hAnsi="Times New Roman"/>
          <w:szCs w:val="24"/>
          <w:lang w:bidi="he-IL"/>
        </w:rPr>
      </w:pPr>
    </w:p>
    <w:p w14:paraId="78FE546E" w14:textId="05AF7C8A" w:rsidR="00AB0124" w:rsidRDefault="00AB0124" w:rsidP="00EE0D3F">
      <w:pPr>
        <w:rPr>
          <w:rFonts w:ascii="Times New Roman" w:hAnsi="Times New Roman"/>
          <w:szCs w:val="24"/>
          <w:lang w:bidi="he-IL"/>
        </w:rPr>
      </w:pPr>
      <w:r>
        <w:rPr>
          <w:rFonts w:ascii="Times New Roman" w:hAnsi="Times New Roman"/>
          <w:szCs w:val="24"/>
          <w:lang w:bidi="he-IL"/>
        </w:rPr>
        <w:t>April 17</w:t>
      </w:r>
      <w:r w:rsidRPr="00AB0124">
        <w:rPr>
          <w:rFonts w:ascii="Times New Roman" w:hAnsi="Times New Roman"/>
          <w:szCs w:val="24"/>
          <w:vertAlign w:val="superscript"/>
          <w:lang w:bidi="he-IL"/>
        </w:rPr>
        <w:t>th</w:t>
      </w:r>
      <w:r>
        <w:rPr>
          <w:rFonts w:ascii="Times New Roman" w:hAnsi="Times New Roman"/>
          <w:szCs w:val="24"/>
          <w:lang w:bidi="he-IL"/>
        </w:rPr>
        <w:tab/>
      </w:r>
      <w:r>
        <w:rPr>
          <w:rFonts w:ascii="Times New Roman" w:hAnsi="Times New Roman"/>
          <w:szCs w:val="24"/>
          <w:lang w:bidi="he-IL"/>
        </w:rPr>
        <w:tab/>
        <w:t>Easter Sunday Worship w/Communion</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10:30am</w:t>
      </w:r>
    </w:p>
    <w:sectPr w:rsidR="00AB0124" w:rsidSect="00290C3E">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5B999" w14:textId="77777777" w:rsidR="000F4532" w:rsidRDefault="000F4532">
      <w:r>
        <w:separator/>
      </w:r>
    </w:p>
  </w:endnote>
  <w:endnote w:type="continuationSeparator" w:id="0">
    <w:p w14:paraId="1C3CA8D8" w14:textId="77777777" w:rsidR="000F4532" w:rsidRDefault="000F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5F7D4" w14:textId="77777777" w:rsidR="000F4532" w:rsidRDefault="000F4532">
      <w:r>
        <w:separator/>
      </w:r>
      <w:r>
        <w:cr/>
      </w:r>
    </w:p>
  </w:footnote>
  <w:footnote w:type="continuationSeparator" w:id="0">
    <w:p w14:paraId="2FB2DF58" w14:textId="77777777" w:rsidR="000F4532" w:rsidRDefault="000F4532">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3E16"/>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1246"/>
    <w:rsid w:val="000B239C"/>
    <w:rsid w:val="000B2F95"/>
    <w:rsid w:val="000B3200"/>
    <w:rsid w:val="000B34A9"/>
    <w:rsid w:val="000B3AB8"/>
    <w:rsid w:val="000B51C2"/>
    <w:rsid w:val="000B5332"/>
    <w:rsid w:val="000B5CFA"/>
    <w:rsid w:val="000B64FD"/>
    <w:rsid w:val="000B683C"/>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1B8"/>
    <w:rsid w:val="00110460"/>
    <w:rsid w:val="00110A0A"/>
    <w:rsid w:val="00110A13"/>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5B81"/>
    <w:rsid w:val="00146024"/>
    <w:rsid w:val="00146F12"/>
    <w:rsid w:val="00147AA2"/>
    <w:rsid w:val="00147C39"/>
    <w:rsid w:val="00147F45"/>
    <w:rsid w:val="00150CBD"/>
    <w:rsid w:val="001516F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7492"/>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0F6"/>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F4"/>
    <w:rsid w:val="002F2B88"/>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E35"/>
    <w:rsid w:val="002F7FE1"/>
    <w:rsid w:val="003003F9"/>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3B68"/>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6E"/>
    <w:rsid w:val="0041688F"/>
    <w:rsid w:val="00416C81"/>
    <w:rsid w:val="00417120"/>
    <w:rsid w:val="0041784B"/>
    <w:rsid w:val="00417908"/>
    <w:rsid w:val="004207FE"/>
    <w:rsid w:val="00420850"/>
    <w:rsid w:val="00422318"/>
    <w:rsid w:val="00422489"/>
    <w:rsid w:val="004238B7"/>
    <w:rsid w:val="00423C1E"/>
    <w:rsid w:val="00424093"/>
    <w:rsid w:val="00424752"/>
    <w:rsid w:val="004253F7"/>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387"/>
    <w:rsid w:val="00434B80"/>
    <w:rsid w:val="0043504D"/>
    <w:rsid w:val="004359FC"/>
    <w:rsid w:val="00436531"/>
    <w:rsid w:val="00436634"/>
    <w:rsid w:val="00437FEA"/>
    <w:rsid w:val="0044071A"/>
    <w:rsid w:val="00441646"/>
    <w:rsid w:val="00441E1F"/>
    <w:rsid w:val="0044214C"/>
    <w:rsid w:val="004422DF"/>
    <w:rsid w:val="004424A2"/>
    <w:rsid w:val="00442C24"/>
    <w:rsid w:val="00443791"/>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2F47"/>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18BA"/>
    <w:rsid w:val="004C2AE2"/>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2452"/>
    <w:rsid w:val="004E2D2D"/>
    <w:rsid w:val="004E307B"/>
    <w:rsid w:val="004E3EE0"/>
    <w:rsid w:val="004E49D0"/>
    <w:rsid w:val="004E5D63"/>
    <w:rsid w:val="004E6B30"/>
    <w:rsid w:val="004F0085"/>
    <w:rsid w:val="004F0EA5"/>
    <w:rsid w:val="004F1506"/>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FD0"/>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565"/>
    <w:rsid w:val="00532866"/>
    <w:rsid w:val="00532DF0"/>
    <w:rsid w:val="005335C2"/>
    <w:rsid w:val="00533D49"/>
    <w:rsid w:val="005342C6"/>
    <w:rsid w:val="005344EF"/>
    <w:rsid w:val="0053475C"/>
    <w:rsid w:val="00534DFE"/>
    <w:rsid w:val="00534E77"/>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347B"/>
    <w:rsid w:val="00554AE9"/>
    <w:rsid w:val="00554EA2"/>
    <w:rsid w:val="00554F4A"/>
    <w:rsid w:val="005555CC"/>
    <w:rsid w:val="0055572A"/>
    <w:rsid w:val="00555CFF"/>
    <w:rsid w:val="005562CF"/>
    <w:rsid w:val="00556C28"/>
    <w:rsid w:val="005579FD"/>
    <w:rsid w:val="00560D46"/>
    <w:rsid w:val="00561C80"/>
    <w:rsid w:val="00562E2D"/>
    <w:rsid w:val="005633CA"/>
    <w:rsid w:val="005644C4"/>
    <w:rsid w:val="0056475C"/>
    <w:rsid w:val="005648D0"/>
    <w:rsid w:val="00565B3B"/>
    <w:rsid w:val="00566057"/>
    <w:rsid w:val="005662CC"/>
    <w:rsid w:val="005663D2"/>
    <w:rsid w:val="00566B93"/>
    <w:rsid w:val="00566EA6"/>
    <w:rsid w:val="005678D4"/>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16"/>
    <w:rsid w:val="00585562"/>
    <w:rsid w:val="00585FAE"/>
    <w:rsid w:val="005861D1"/>
    <w:rsid w:val="00586309"/>
    <w:rsid w:val="00586B8E"/>
    <w:rsid w:val="0059085D"/>
    <w:rsid w:val="0059126C"/>
    <w:rsid w:val="0059240D"/>
    <w:rsid w:val="00592635"/>
    <w:rsid w:val="005930BD"/>
    <w:rsid w:val="00593562"/>
    <w:rsid w:val="00593CA4"/>
    <w:rsid w:val="00594644"/>
    <w:rsid w:val="005946E7"/>
    <w:rsid w:val="005952BF"/>
    <w:rsid w:val="00595B6E"/>
    <w:rsid w:val="00595EBE"/>
    <w:rsid w:val="00595F22"/>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090F"/>
    <w:rsid w:val="005D0CD8"/>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465"/>
    <w:rsid w:val="005F3739"/>
    <w:rsid w:val="005F374A"/>
    <w:rsid w:val="005F3AAD"/>
    <w:rsid w:val="005F3BD0"/>
    <w:rsid w:val="005F3CB5"/>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5CC"/>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5422"/>
    <w:rsid w:val="0064543E"/>
    <w:rsid w:val="006455C9"/>
    <w:rsid w:val="0064579E"/>
    <w:rsid w:val="00645BC9"/>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B8E"/>
    <w:rsid w:val="00664EF0"/>
    <w:rsid w:val="0066530A"/>
    <w:rsid w:val="00665FDE"/>
    <w:rsid w:val="0066638B"/>
    <w:rsid w:val="006668E3"/>
    <w:rsid w:val="00666943"/>
    <w:rsid w:val="00666B4B"/>
    <w:rsid w:val="00666BB7"/>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1830"/>
    <w:rsid w:val="006D387F"/>
    <w:rsid w:val="006D3A6A"/>
    <w:rsid w:val="006D483A"/>
    <w:rsid w:val="006D4E25"/>
    <w:rsid w:val="006D5F2B"/>
    <w:rsid w:val="006D5F9F"/>
    <w:rsid w:val="006D66DB"/>
    <w:rsid w:val="006D6993"/>
    <w:rsid w:val="006D71AA"/>
    <w:rsid w:val="006D79BE"/>
    <w:rsid w:val="006D7E8C"/>
    <w:rsid w:val="006D7E9B"/>
    <w:rsid w:val="006E1015"/>
    <w:rsid w:val="006E15B7"/>
    <w:rsid w:val="006E18A8"/>
    <w:rsid w:val="006E1A54"/>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B04"/>
    <w:rsid w:val="00766E6A"/>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B46"/>
    <w:rsid w:val="00780ED3"/>
    <w:rsid w:val="00781727"/>
    <w:rsid w:val="00781F4F"/>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DEE"/>
    <w:rsid w:val="00802F25"/>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7264"/>
    <w:rsid w:val="00847EF4"/>
    <w:rsid w:val="008509EA"/>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278"/>
    <w:rsid w:val="00880A19"/>
    <w:rsid w:val="00880E8C"/>
    <w:rsid w:val="00881345"/>
    <w:rsid w:val="008816F1"/>
    <w:rsid w:val="00881DFF"/>
    <w:rsid w:val="00881F5D"/>
    <w:rsid w:val="00882665"/>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76"/>
    <w:rsid w:val="0089719D"/>
    <w:rsid w:val="00897701"/>
    <w:rsid w:val="00897A97"/>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BE5"/>
    <w:rsid w:val="009200F6"/>
    <w:rsid w:val="00920B9F"/>
    <w:rsid w:val="00920BB4"/>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2875"/>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2C0"/>
    <w:rsid w:val="0095539F"/>
    <w:rsid w:val="009553DC"/>
    <w:rsid w:val="00955D63"/>
    <w:rsid w:val="00956F82"/>
    <w:rsid w:val="009574F2"/>
    <w:rsid w:val="00957608"/>
    <w:rsid w:val="0095798D"/>
    <w:rsid w:val="00957B4A"/>
    <w:rsid w:val="00960325"/>
    <w:rsid w:val="0096175B"/>
    <w:rsid w:val="00961BB4"/>
    <w:rsid w:val="00961EDB"/>
    <w:rsid w:val="009621FF"/>
    <w:rsid w:val="00962492"/>
    <w:rsid w:val="00962533"/>
    <w:rsid w:val="009627A8"/>
    <w:rsid w:val="00962C9F"/>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3C31"/>
    <w:rsid w:val="00983EFA"/>
    <w:rsid w:val="0098575E"/>
    <w:rsid w:val="009859A8"/>
    <w:rsid w:val="00985BBC"/>
    <w:rsid w:val="0098615B"/>
    <w:rsid w:val="00986163"/>
    <w:rsid w:val="00986654"/>
    <w:rsid w:val="00986725"/>
    <w:rsid w:val="00986DAE"/>
    <w:rsid w:val="00986F93"/>
    <w:rsid w:val="009878EF"/>
    <w:rsid w:val="00987D90"/>
    <w:rsid w:val="00991198"/>
    <w:rsid w:val="009911B8"/>
    <w:rsid w:val="009912F5"/>
    <w:rsid w:val="00991829"/>
    <w:rsid w:val="009918F4"/>
    <w:rsid w:val="009938BA"/>
    <w:rsid w:val="00994054"/>
    <w:rsid w:val="009942C7"/>
    <w:rsid w:val="00994B41"/>
    <w:rsid w:val="00994B47"/>
    <w:rsid w:val="00995685"/>
    <w:rsid w:val="0099574C"/>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0124"/>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48DD"/>
    <w:rsid w:val="00AC5970"/>
    <w:rsid w:val="00AC5AF8"/>
    <w:rsid w:val="00AC5D29"/>
    <w:rsid w:val="00AC5DF3"/>
    <w:rsid w:val="00AC5E36"/>
    <w:rsid w:val="00AC5EE4"/>
    <w:rsid w:val="00AC5FD2"/>
    <w:rsid w:val="00AC628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ACF"/>
    <w:rsid w:val="00AE4FC5"/>
    <w:rsid w:val="00AE5609"/>
    <w:rsid w:val="00AE57AE"/>
    <w:rsid w:val="00AE6E96"/>
    <w:rsid w:val="00AE701A"/>
    <w:rsid w:val="00AE7336"/>
    <w:rsid w:val="00AE7738"/>
    <w:rsid w:val="00AE7A4E"/>
    <w:rsid w:val="00AF0181"/>
    <w:rsid w:val="00AF09DD"/>
    <w:rsid w:val="00AF0BE1"/>
    <w:rsid w:val="00AF15B7"/>
    <w:rsid w:val="00AF18A1"/>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BB3"/>
    <w:rsid w:val="00B12D9D"/>
    <w:rsid w:val="00B12EB8"/>
    <w:rsid w:val="00B12EE2"/>
    <w:rsid w:val="00B132F1"/>
    <w:rsid w:val="00B134D7"/>
    <w:rsid w:val="00B136CA"/>
    <w:rsid w:val="00B13A1F"/>
    <w:rsid w:val="00B13D07"/>
    <w:rsid w:val="00B14200"/>
    <w:rsid w:val="00B14465"/>
    <w:rsid w:val="00B15AF4"/>
    <w:rsid w:val="00B1630B"/>
    <w:rsid w:val="00B164C8"/>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E54"/>
    <w:rsid w:val="00B265D7"/>
    <w:rsid w:val="00B26A9C"/>
    <w:rsid w:val="00B26C0C"/>
    <w:rsid w:val="00B276C8"/>
    <w:rsid w:val="00B30738"/>
    <w:rsid w:val="00B3092D"/>
    <w:rsid w:val="00B30A99"/>
    <w:rsid w:val="00B30B27"/>
    <w:rsid w:val="00B30F48"/>
    <w:rsid w:val="00B310F5"/>
    <w:rsid w:val="00B317F0"/>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1EC3"/>
    <w:rsid w:val="00B924B5"/>
    <w:rsid w:val="00B927A1"/>
    <w:rsid w:val="00B92A79"/>
    <w:rsid w:val="00B92E60"/>
    <w:rsid w:val="00B93F0B"/>
    <w:rsid w:val="00B94601"/>
    <w:rsid w:val="00B946BA"/>
    <w:rsid w:val="00B94700"/>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2F6A"/>
    <w:rsid w:val="00BF3102"/>
    <w:rsid w:val="00BF3DC1"/>
    <w:rsid w:val="00BF3E0E"/>
    <w:rsid w:val="00BF44E8"/>
    <w:rsid w:val="00BF4ED9"/>
    <w:rsid w:val="00BF4EFD"/>
    <w:rsid w:val="00BF58F5"/>
    <w:rsid w:val="00BF5AD3"/>
    <w:rsid w:val="00BF5C5D"/>
    <w:rsid w:val="00BF5EE4"/>
    <w:rsid w:val="00BF631A"/>
    <w:rsid w:val="00BF652A"/>
    <w:rsid w:val="00BF6688"/>
    <w:rsid w:val="00BF67DE"/>
    <w:rsid w:val="00BF682A"/>
    <w:rsid w:val="00BF712A"/>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3BDD"/>
    <w:rsid w:val="00C94013"/>
    <w:rsid w:val="00C94350"/>
    <w:rsid w:val="00C94DDF"/>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E6E"/>
    <w:rsid w:val="00CD4443"/>
    <w:rsid w:val="00CD5726"/>
    <w:rsid w:val="00CD57DD"/>
    <w:rsid w:val="00CD5A1A"/>
    <w:rsid w:val="00CD5B77"/>
    <w:rsid w:val="00CD618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6"/>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430"/>
    <w:rsid w:val="00D10B5B"/>
    <w:rsid w:val="00D110AC"/>
    <w:rsid w:val="00D11589"/>
    <w:rsid w:val="00D118F3"/>
    <w:rsid w:val="00D11C6D"/>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57BD2"/>
    <w:rsid w:val="00D600B7"/>
    <w:rsid w:val="00D600FC"/>
    <w:rsid w:val="00D61B1B"/>
    <w:rsid w:val="00D61D6E"/>
    <w:rsid w:val="00D61DD5"/>
    <w:rsid w:val="00D6243E"/>
    <w:rsid w:val="00D62987"/>
    <w:rsid w:val="00D62FE4"/>
    <w:rsid w:val="00D630C1"/>
    <w:rsid w:val="00D63CA6"/>
    <w:rsid w:val="00D6415B"/>
    <w:rsid w:val="00D6451D"/>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76D9"/>
    <w:rsid w:val="00DD022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E7436"/>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3C00"/>
    <w:rsid w:val="00E041DC"/>
    <w:rsid w:val="00E04735"/>
    <w:rsid w:val="00E04F7C"/>
    <w:rsid w:val="00E05162"/>
    <w:rsid w:val="00E0585E"/>
    <w:rsid w:val="00E0599B"/>
    <w:rsid w:val="00E06B4D"/>
    <w:rsid w:val="00E07C99"/>
    <w:rsid w:val="00E07F19"/>
    <w:rsid w:val="00E107D6"/>
    <w:rsid w:val="00E10D32"/>
    <w:rsid w:val="00E11180"/>
    <w:rsid w:val="00E117D0"/>
    <w:rsid w:val="00E11CD0"/>
    <w:rsid w:val="00E12272"/>
    <w:rsid w:val="00E122CC"/>
    <w:rsid w:val="00E125D0"/>
    <w:rsid w:val="00E1279D"/>
    <w:rsid w:val="00E12B3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0FF"/>
    <w:rsid w:val="00E346E5"/>
    <w:rsid w:val="00E34986"/>
    <w:rsid w:val="00E35093"/>
    <w:rsid w:val="00E36B10"/>
    <w:rsid w:val="00E36B29"/>
    <w:rsid w:val="00E37268"/>
    <w:rsid w:val="00E379A1"/>
    <w:rsid w:val="00E37BEB"/>
    <w:rsid w:val="00E37E67"/>
    <w:rsid w:val="00E40381"/>
    <w:rsid w:val="00E40563"/>
    <w:rsid w:val="00E40F29"/>
    <w:rsid w:val="00E417D5"/>
    <w:rsid w:val="00E41A91"/>
    <w:rsid w:val="00E42CF4"/>
    <w:rsid w:val="00E42EB7"/>
    <w:rsid w:val="00E44BB2"/>
    <w:rsid w:val="00E45686"/>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A8B"/>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77C11"/>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B0B10"/>
    <w:rsid w:val="00FB1052"/>
    <w:rsid w:val="00FB1463"/>
    <w:rsid w:val="00FB19E7"/>
    <w:rsid w:val="00FB1D12"/>
    <w:rsid w:val="00FB2171"/>
    <w:rsid w:val="00FB28D5"/>
    <w:rsid w:val="00FB5638"/>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0942"/>
    <w:rsid w:val="00FE0F1F"/>
    <w:rsid w:val="00FE12AE"/>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2-03-04T15:56:00Z</cp:lastPrinted>
  <dcterms:created xsi:type="dcterms:W3CDTF">2022-03-07T14:56:00Z</dcterms:created>
  <dcterms:modified xsi:type="dcterms:W3CDTF">2022-03-09T14:41:00Z</dcterms:modified>
</cp:coreProperties>
</file>